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30E3E" w14:textId="77777777" w:rsidR="0096167D" w:rsidRDefault="0096167D" w:rsidP="008611A8">
      <w:pPr>
        <w:jc w:val="center"/>
        <w:rPr>
          <w:rFonts w:cstheme="minorHAnsi"/>
          <w:sz w:val="26"/>
          <w:szCs w:val="26"/>
        </w:rPr>
      </w:pPr>
    </w:p>
    <w:p w14:paraId="192400BF" w14:textId="41BDCEB5" w:rsidR="008611A8" w:rsidRDefault="000C36AE" w:rsidP="008611A8">
      <w:pPr>
        <w:jc w:val="center"/>
        <w:rPr>
          <w:rFonts w:cstheme="minorHAnsi"/>
          <w:sz w:val="26"/>
          <w:szCs w:val="26"/>
          <w:lang w:val="it-IT"/>
        </w:rPr>
      </w:pPr>
      <w:r w:rsidRPr="00475FC3">
        <w:rPr>
          <w:rFonts w:cstheme="minorHAnsi"/>
          <w:sz w:val="26"/>
          <w:szCs w:val="26"/>
          <w:lang w:val="it-IT"/>
        </w:rPr>
        <w:t>Situația ordinelor de plată la contracte peste 5000 euro</w:t>
      </w:r>
    </w:p>
    <w:p w14:paraId="1D065DCE" w14:textId="14D7689A" w:rsidR="0096167D" w:rsidRPr="00475FC3" w:rsidRDefault="009328E8" w:rsidP="008611A8">
      <w:pPr>
        <w:jc w:val="center"/>
        <w:rPr>
          <w:rFonts w:cstheme="minorHAnsi"/>
          <w:sz w:val="26"/>
          <w:szCs w:val="26"/>
          <w:lang w:val="it-IT"/>
        </w:rPr>
      </w:pPr>
      <w:r>
        <w:rPr>
          <w:rFonts w:cstheme="minorHAnsi"/>
          <w:sz w:val="26"/>
          <w:szCs w:val="26"/>
          <w:lang w:val="it-IT"/>
        </w:rPr>
        <w:t>Trimestrul I 2026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965"/>
        <w:gridCol w:w="2520"/>
        <w:gridCol w:w="1080"/>
        <w:gridCol w:w="1935"/>
      </w:tblGrid>
      <w:tr w:rsidR="00835D39" w14:paraId="6BBF49E7" w14:textId="77777777" w:rsidTr="007A0847">
        <w:tc>
          <w:tcPr>
            <w:tcW w:w="2965" w:type="dxa"/>
            <w:vAlign w:val="center"/>
          </w:tcPr>
          <w:p w14:paraId="2D9A71F3" w14:textId="423AD661" w:rsidR="00835D39" w:rsidRPr="00475FC3" w:rsidRDefault="00A87110" w:rsidP="008D2854">
            <w:pPr>
              <w:jc w:val="center"/>
              <w:rPr>
                <w:b/>
                <w:bCs/>
                <w:lang w:val="it-IT"/>
              </w:rPr>
            </w:pPr>
            <w:r w:rsidRPr="00475FC3">
              <w:rPr>
                <w:b/>
                <w:bCs/>
                <w:lang w:val="it-IT"/>
              </w:rPr>
              <w:t>D</w:t>
            </w:r>
            <w:r w:rsidR="008D2854" w:rsidRPr="00475FC3">
              <w:rPr>
                <w:b/>
                <w:bCs/>
                <w:lang w:val="it-IT"/>
              </w:rPr>
              <w:t>IRECȚIA</w:t>
            </w:r>
            <w:r w:rsidRPr="00475FC3">
              <w:rPr>
                <w:b/>
                <w:bCs/>
                <w:lang w:val="it-IT"/>
              </w:rPr>
              <w:t xml:space="preserve"> D</w:t>
            </w:r>
            <w:r w:rsidR="008D2854" w:rsidRPr="00475FC3">
              <w:rPr>
                <w:b/>
                <w:bCs/>
                <w:lang w:val="it-IT"/>
              </w:rPr>
              <w:t>ESERVIRE</w:t>
            </w:r>
            <w:r w:rsidR="00352FFA" w:rsidRPr="00475FC3">
              <w:rPr>
                <w:b/>
                <w:bCs/>
                <w:lang w:val="it-IT"/>
              </w:rPr>
              <w:t>,</w:t>
            </w:r>
            <w:r w:rsidR="008D2854" w:rsidRPr="00475FC3">
              <w:rPr>
                <w:b/>
                <w:bCs/>
                <w:lang w:val="it-IT"/>
              </w:rPr>
              <w:t xml:space="preserve"> PAZĂ</w:t>
            </w:r>
            <w:r w:rsidRPr="00475FC3">
              <w:rPr>
                <w:b/>
                <w:bCs/>
                <w:lang w:val="it-IT"/>
              </w:rPr>
              <w:t xml:space="preserve"> </w:t>
            </w:r>
            <w:r w:rsidR="008D2854" w:rsidRPr="00475FC3">
              <w:rPr>
                <w:b/>
                <w:bCs/>
                <w:lang w:val="it-IT"/>
              </w:rPr>
              <w:t>ȘI</w:t>
            </w:r>
            <w:r w:rsidRPr="00475FC3">
              <w:rPr>
                <w:b/>
                <w:bCs/>
                <w:lang w:val="it-IT"/>
              </w:rPr>
              <w:t xml:space="preserve"> P</w:t>
            </w:r>
            <w:r w:rsidR="008D2854" w:rsidRPr="00475FC3">
              <w:rPr>
                <w:b/>
                <w:bCs/>
                <w:lang w:val="it-IT"/>
              </w:rPr>
              <w:t>ROTOCOL</w:t>
            </w:r>
          </w:p>
        </w:tc>
        <w:tc>
          <w:tcPr>
            <w:tcW w:w="2520" w:type="dxa"/>
            <w:vAlign w:val="center"/>
          </w:tcPr>
          <w:p w14:paraId="39F004B0" w14:textId="6FE28510" w:rsidR="00835D39" w:rsidRPr="00D43BAE" w:rsidRDefault="00835D39" w:rsidP="0065091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cturi</w:t>
            </w:r>
            <w:proofErr w:type="spellEnd"/>
          </w:p>
        </w:tc>
        <w:tc>
          <w:tcPr>
            <w:tcW w:w="1080" w:type="dxa"/>
            <w:vAlign w:val="center"/>
          </w:tcPr>
          <w:p w14:paraId="47F0AE4D" w14:textId="5B5F58DC" w:rsidR="00835D39" w:rsidRPr="00F31E5C" w:rsidRDefault="005F6BDD" w:rsidP="0065091C">
            <w:pPr>
              <w:jc w:val="center"/>
              <w:rPr>
                <w:b/>
                <w:bCs/>
              </w:rPr>
            </w:pPr>
            <w:r w:rsidRPr="00F31E5C">
              <w:rPr>
                <w:b/>
                <w:bCs/>
              </w:rPr>
              <w:t>Suma</w:t>
            </w:r>
            <w:r w:rsidR="009C1FCB" w:rsidRPr="00F31E5C">
              <w:rPr>
                <w:b/>
                <w:bCs/>
              </w:rPr>
              <w:t xml:space="preserve"> </w:t>
            </w:r>
            <w:proofErr w:type="spellStart"/>
            <w:r w:rsidR="009C1FCB" w:rsidRPr="00F31E5C">
              <w:rPr>
                <w:b/>
                <w:bCs/>
              </w:rPr>
              <w:t>plătită</w:t>
            </w:r>
            <w:proofErr w:type="spellEnd"/>
          </w:p>
        </w:tc>
        <w:tc>
          <w:tcPr>
            <w:tcW w:w="1935" w:type="dxa"/>
            <w:vAlign w:val="center"/>
          </w:tcPr>
          <w:p w14:paraId="775B9C0E" w14:textId="45520F26" w:rsidR="00835D39" w:rsidRPr="00C127A6" w:rsidRDefault="00835D39" w:rsidP="0065091C">
            <w:pPr>
              <w:jc w:val="center"/>
              <w:rPr>
                <w:b/>
                <w:bCs/>
              </w:rPr>
            </w:pPr>
            <w:r w:rsidRPr="00C127A6">
              <w:rPr>
                <w:b/>
                <w:bCs/>
              </w:rPr>
              <w:t>OP/data pl</w:t>
            </w:r>
            <w:r w:rsidRPr="00C127A6">
              <w:rPr>
                <w:b/>
                <w:bCs/>
                <w:lang w:val="ro-RO"/>
              </w:rPr>
              <w:t>ății</w:t>
            </w:r>
          </w:p>
        </w:tc>
      </w:tr>
      <w:tr w:rsidR="00835D39" w14:paraId="253487AC" w14:textId="77777777" w:rsidTr="007A0847">
        <w:tc>
          <w:tcPr>
            <w:tcW w:w="2965" w:type="dxa"/>
            <w:vAlign w:val="center"/>
          </w:tcPr>
          <w:p w14:paraId="3819E34E" w14:textId="04D1E3E9" w:rsidR="00835D39" w:rsidRPr="00791DB0" w:rsidRDefault="00A87110" w:rsidP="0045736B">
            <w:pPr>
              <w:jc w:val="center"/>
            </w:pPr>
            <w:r>
              <w:t xml:space="preserve">Contract </w:t>
            </w:r>
            <w:r w:rsidR="00A64EC5">
              <w:t>nr.</w:t>
            </w:r>
            <w:r w:rsidR="00DE43CB">
              <w:t xml:space="preserve"> 13250 din 12.12.2025</w:t>
            </w:r>
          </w:p>
        </w:tc>
        <w:tc>
          <w:tcPr>
            <w:tcW w:w="2520" w:type="dxa"/>
          </w:tcPr>
          <w:p w14:paraId="2C0F32E6" w14:textId="3FDA641E" w:rsidR="00835D39" w:rsidRDefault="00DC1FD7" w:rsidP="001F74BF">
            <w:pPr>
              <w:jc w:val="center"/>
            </w:pPr>
            <w:r>
              <w:t>D</w:t>
            </w:r>
            <w:r w:rsidR="0045736B">
              <w:t>DPP13/</w:t>
            </w:r>
            <w:r w:rsidR="00274FCA">
              <w:t>03.02.2026</w:t>
            </w:r>
          </w:p>
        </w:tc>
        <w:tc>
          <w:tcPr>
            <w:tcW w:w="1080" w:type="dxa"/>
          </w:tcPr>
          <w:p w14:paraId="5E206DC1" w14:textId="375AF08F" w:rsidR="00835D39" w:rsidRDefault="0045736B" w:rsidP="00003E03">
            <w:pPr>
              <w:jc w:val="center"/>
            </w:pPr>
            <w:r>
              <w:t>5.569,99</w:t>
            </w:r>
          </w:p>
        </w:tc>
        <w:tc>
          <w:tcPr>
            <w:tcW w:w="1935" w:type="dxa"/>
          </w:tcPr>
          <w:p w14:paraId="1D1F7AE7" w14:textId="4B25AE5F" w:rsidR="00835D39" w:rsidRDefault="0045736B" w:rsidP="003779DE">
            <w:pPr>
              <w:jc w:val="right"/>
            </w:pPr>
            <w:r>
              <w:t>234/26.02.2026</w:t>
            </w:r>
          </w:p>
        </w:tc>
      </w:tr>
      <w:tr w:rsidR="00DC1FD7" w14:paraId="68E29947" w14:textId="77777777" w:rsidTr="007A0847">
        <w:tc>
          <w:tcPr>
            <w:tcW w:w="2965" w:type="dxa"/>
          </w:tcPr>
          <w:p w14:paraId="66D7A637" w14:textId="4AFBBD14" w:rsidR="00DC1FD7" w:rsidRPr="004355D4" w:rsidRDefault="00475FC3" w:rsidP="00475FC3">
            <w:pPr>
              <w:jc w:val="center"/>
            </w:pPr>
            <w:r>
              <w:t>Contract nr. 844 din 27.01.2026</w:t>
            </w:r>
          </w:p>
        </w:tc>
        <w:tc>
          <w:tcPr>
            <w:tcW w:w="2520" w:type="dxa"/>
          </w:tcPr>
          <w:p w14:paraId="00538836" w14:textId="383FA52C" w:rsidR="00DC1FD7" w:rsidRDefault="0045736B" w:rsidP="00AB10DD">
            <w:pPr>
              <w:jc w:val="center"/>
            </w:pPr>
            <w:r>
              <w:t>DDPP</w:t>
            </w:r>
            <w:r w:rsidR="00274FCA">
              <w:t>20/03.03.2026</w:t>
            </w:r>
          </w:p>
        </w:tc>
        <w:tc>
          <w:tcPr>
            <w:tcW w:w="1080" w:type="dxa"/>
          </w:tcPr>
          <w:p w14:paraId="1F9D23F6" w14:textId="7E672A8F" w:rsidR="00DC1FD7" w:rsidRDefault="0045736B" w:rsidP="00003E03">
            <w:pPr>
              <w:jc w:val="center"/>
            </w:pPr>
            <w:r>
              <w:t>5.569,99</w:t>
            </w:r>
          </w:p>
        </w:tc>
        <w:tc>
          <w:tcPr>
            <w:tcW w:w="1935" w:type="dxa"/>
          </w:tcPr>
          <w:p w14:paraId="6A794B83" w14:textId="4B7AADE7" w:rsidR="00DC1FD7" w:rsidRDefault="0045736B" w:rsidP="003779DE">
            <w:pPr>
              <w:jc w:val="right"/>
            </w:pPr>
            <w:r>
              <w:t>364/26.03.2026</w:t>
            </w:r>
          </w:p>
        </w:tc>
      </w:tr>
      <w:tr w:rsidR="00E25E64" w14:paraId="2FDE09E2" w14:textId="77777777" w:rsidTr="007A0847">
        <w:tc>
          <w:tcPr>
            <w:tcW w:w="2965" w:type="dxa"/>
          </w:tcPr>
          <w:p w14:paraId="501527F6" w14:textId="41EA2CB1" w:rsidR="00E25E64" w:rsidRPr="004355D4" w:rsidRDefault="00DE43CB" w:rsidP="00475FC3">
            <w:pPr>
              <w:jc w:val="center"/>
            </w:pPr>
            <w:r>
              <w:t xml:space="preserve">Contract nr. </w:t>
            </w:r>
            <w:r w:rsidR="00475FC3">
              <w:t>1963</w:t>
            </w:r>
            <w:r>
              <w:t xml:space="preserve"> din </w:t>
            </w:r>
            <w:r w:rsidR="00475FC3">
              <w:t>26</w:t>
            </w:r>
            <w:r>
              <w:t>.0</w:t>
            </w:r>
            <w:r w:rsidR="00475FC3">
              <w:t>2</w:t>
            </w:r>
            <w:r>
              <w:t>.2026</w:t>
            </w:r>
          </w:p>
        </w:tc>
        <w:tc>
          <w:tcPr>
            <w:tcW w:w="2520" w:type="dxa"/>
          </w:tcPr>
          <w:p w14:paraId="56AAEC3F" w14:textId="7CB04D64" w:rsidR="00E25E64" w:rsidRDefault="0045736B" w:rsidP="00AB10DD">
            <w:pPr>
              <w:jc w:val="center"/>
            </w:pPr>
            <w:r>
              <w:t>DDPP</w:t>
            </w:r>
            <w:r w:rsidR="00274FCA">
              <w:t>27/02.04.2026</w:t>
            </w:r>
          </w:p>
        </w:tc>
        <w:tc>
          <w:tcPr>
            <w:tcW w:w="1080" w:type="dxa"/>
          </w:tcPr>
          <w:p w14:paraId="76360B98" w14:textId="6D6807CE" w:rsidR="00E25E64" w:rsidRDefault="0045736B" w:rsidP="00003E03">
            <w:pPr>
              <w:jc w:val="center"/>
            </w:pPr>
            <w:r>
              <w:t>5.569,99</w:t>
            </w:r>
          </w:p>
        </w:tc>
        <w:tc>
          <w:tcPr>
            <w:tcW w:w="1935" w:type="dxa"/>
          </w:tcPr>
          <w:p w14:paraId="1267B6D7" w14:textId="4B004FD0" w:rsidR="00E25E64" w:rsidRDefault="0045736B" w:rsidP="003779DE">
            <w:pPr>
              <w:jc w:val="right"/>
            </w:pPr>
            <w:r>
              <w:t>491/28.04.2026</w:t>
            </w:r>
          </w:p>
        </w:tc>
      </w:tr>
      <w:tr w:rsidR="00E25E64" w14:paraId="0990F779" w14:textId="77777777" w:rsidTr="007A0847">
        <w:tc>
          <w:tcPr>
            <w:tcW w:w="2965" w:type="dxa"/>
          </w:tcPr>
          <w:p w14:paraId="6E357748" w14:textId="4C6D5A48" w:rsidR="00E25E64" w:rsidRPr="007A0847" w:rsidRDefault="00E25E64" w:rsidP="004F3252">
            <w:pPr>
              <w:jc w:val="center"/>
              <w:rPr>
                <w:b/>
              </w:rPr>
            </w:pPr>
            <w:r w:rsidRPr="007A0847">
              <w:rPr>
                <w:b/>
              </w:rPr>
              <w:t>TR ADMINISTRARE IMOBILE SRL</w:t>
            </w:r>
          </w:p>
        </w:tc>
        <w:tc>
          <w:tcPr>
            <w:tcW w:w="2520" w:type="dxa"/>
          </w:tcPr>
          <w:p w14:paraId="142DECB6" w14:textId="5EC54F91" w:rsidR="00E25E64" w:rsidRDefault="00E25E64" w:rsidP="00AB10DD">
            <w:pPr>
              <w:jc w:val="center"/>
            </w:pPr>
          </w:p>
        </w:tc>
        <w:tc>
          <w:tcPr>
            <w:tcW w:w="1080" w:type="dxa"/>
          </w:tcPr>
          <w:p w14:paraId="40DEB6CB" w14:textId="528A51B4" w:rsidR="00E25E64" w:rsidRDefault="00E25E64" w:rsidP="00003E03">
            <w:pPr>
              <w:jc w:val="center"/>
            </w:pPr>
          </w:p>
        </w:tc>
        <w:tc>
          <w:tcPr>
            <w:tcW w:w="1935" w:type="dxa"/>
          </w:tcPr>
          <w:p w14:paraId="3B1757D2" w14:textId="77777777" w:rsidR="00E25E64" w:rsidRDefault="00E25E64" w:rsidP="003779DE">
            <w:pPr>
              <w:jc w:val="right"/>
            </w:pPr>
          </w:p>
        </w:tc>
      </w:tr>
      <w:tr w:rsidR="00E25E64" w14:paraId="23337FF4" w14:textId="77777777" w:rsidTr="007A0847">
        <w:tc>
          <w:tcPr>
            <w:tcW w:w="2965" w:type="dxa"/>
          </w:tcPr>
          <w:p w14:paraId="33E46C7D" w14:textId="4C4DE6C2" w:rsidR="00E25E64" w:rsidRDefault="00E25E64" w:rsidP="00DA2615">
            <w:pPr>
              <w:jc w:val="center"/>
            </w:pPr>
            <w:r>
              <w:t>Contract nr.</w:t>
            </w:r>
            <w:r w:rsidR="00DA2615">
              <w:t xml:space="preserve"> </w:t>
            </w:r>
            <w:r w:rsidR="00475FC3">
              <w:t>13264 din 15.12.2025</w:t>
            </w:r>
          </w:p>
        </w:tc>
        <w:tc>
          <w:tcPr>
            <w:tcW w:w="2520" w:type="dxa"/>
          </w:tcPr>
          <w:p w14:paraId="5D22B8E5" w14:textId="3165A71B" w:rsidR="00E25E64" w:rsidRDefault="00E25E64" w:rsidP="00AB10DD">
            <w:pPr>
              <w:jc w:val="center"/>
            </w:pPr>
            <w:r>
              <w:t>TRAD20014</w:t>
            </w:r>
            <w:r w:rsidR="007A0847">
              <w:t>/30.01.2026</w:t>
            </w:r>
          </w:p>
        </w:tc>
        <w:tc>
          <w:tcPr>
            <w:tcW w:w="1080" w:type="dxa"/>
          </w:tcPr>
          <w:p w14:paraId="181C1FF5" w14:textId="7AC7D1B7" w:rsidR="00E25E64" w:rsidRDefault="00E25E64" w:rsidP="00003E03">
            <w:pPr>
              <w:jc w:val="center"/>
            </w:pPr>
            <w:r>
              <w:t>6.075,12</w:t>
            </w:r>
          </w:p>
        </w:tc>
        <w:tc>
          <w:tcPr>
            <w:tcW w:w="1935" w:type="dxa"/>
          </w:tcPr>
          <w:p w14:paraId="0A02A9A9" w14:textId="6F94D4B8" w:rsidR="00E25E64" w:rsidRDefault="004D6E10" w:rsidP="003779DE">
            <w:pPr>
              <w:jc w:val="right"/>
            </w:pPr>
            <w:r>
              <w:t>2</w:t>
            </w:r>
            <w:r w:rsidR="00E25E64">
              <w:t>35/26.02.2026</w:t>
            </w:r>
          </w:p>
        </w:tc>
      </w:tr>
      <w:tr w:rsidR="00E25E64" w14:paraId="07727ECA" w14:textId="77777777" w:rsidTr="007A0847">
        <w:tc>
          <w:tcPr>
            <w:tcW w:w="2965" w:type="dxa"/>
          </w:tcPr>
          <w:p w14:paraId="78FC116A" w14:textId="401768A5" w:rsidR="00E25E64" w:rsidRDefault="00E25E64" w:rsidP="00DC1FD7"/>
        </w:tc>
        <w:tc>
          <w:tcPr>
            <w:tcW w:w="2520" w:type="dxa"/>
          </w:tcPr>
          <w:p w14:paraId="7935043E" w14:textId="77777777" w:rsidR="00E25E64" w:rsidRDefault="00E25E64" w:rsidP="00AB10DD">
            <w:pPr>
              <w:jc w:val="center"/>
            </w:pPr>
          </w:p>
        </w:tc>
        <w:tc>
          <w:tcPr>
            <w:tcW w:w="1080" w:type="dxa"/>
          </w:tcPr>
          <w:p w14:paraId="01F0BEBB" w14:textId="6181F37F" w:rsidR="00E25E64" w:rsidRDefault="00E25E64" w:rsidP="00003E03">
            <w:pPr>
              <w:jc w:val="center"/>
            </w:pPr>
            <w:r>
              <w:t>2.024,88</w:t>
            </w:r>
          </w:p>
        </w:tc>
        <w:tc>
          <w:tcPr>
            <w:tcW w:w="1935" w:type="dxa"/>
          </w:tcPr>
          <w:p w14:paraId="0BD1B752" w14:textId="7250784D" w:rsidR="00E25E64" w:rsidRDefault="004D6E10" w:rsidP="003779DE">
            <w:pPr>
              <w:jc w:val="right"/>
            </w:pPr>
            <w:r>
              <w:t>245/26.02.2026</w:t>
            </w:r>
          </w:p>
        </w:tc>
      </w:tr>
      <w:tr w:rsidR="00E25E64" w14:paraId="759EA08B" w14:textId="77777777" w:rsidTr="007A0847">
        <w:tc>
          <w:tcPr>
            <w:tcW w:w="2965" w:type="dxa"/>
          </w:tcPr>
          <w:p w14:paraId="28646EA7" w14:textId="22EC8723" w:rsidR="00E25E64" w:rsidRDefault="00475FC3" w:rsidP="00475FC3">
            <w:pPr>
              <w:jc w:val="center"/>
            </w:pPr>
            <w:r>
              <w:t>Contract nr. 816 din 27.01.2026</w:t>
            </w:r>
          </w:p>
        </w:tc>
        <w:tc>
          <w:tcPr>
            <w:tcW w:w="2520" w:type="dxa"/>
          </w:tcPr>
          <w:p w14:paraId="2FF5C666" w14:textId="4FEC7B57" w:rsidR="00E25E64" w:rsidRDefault="00E25E64" w:rsidP="00AB10DD">
            <w:pPr>
              <w:jc w:val="center"/>
            </w:pPr>
            <w:r>
              <w:t>TRAD20218</w:t>
            </w:r>
            <w:r w:rsidR="007A0847">
              <w:t>/28.02.2026</w:t>
            </w:r>
          </w:p>
        </w:tc>
        <w:tc>
          <w:tcPr>
            <w:tcW w:w="1080" w:type="dxa"/>
          </w:tcPr>
          <w:p w14:paraId="02C906B5" w14:textId="02AF160A" w:rsidR="00E25E64" w:rsidRDefault="00E25E64" w:rsidP="00003E03">
            <w:pPr>
              <w:jc w:val="center"/>
            </w:pPr>
            <w:r>
              <w:t>6.075,12</w:t>
            </w:r>
          </w:p>
        </w:tc>
        <w:tc>
          <w:tcPr>
            <w:tcW w:w="1935" w:type="dxa"/>
          </w:tcPr>
          <w:p w14:paraId="75130473" w14:textId="22F1A7AA" w:rsidR="00E25E64" w:rsidRDefault="00E25E64" w:rsidP="003779DE">
            <w:pPr>
              <w:jc w:val="right"/>
            </w:pPr>
            <w:r>
              <w:t>365/26.03.2026</w:t>
            </w:r>
          </w:p>
        </w:tc>
      </w:tr>
      <w:tr w:rsidR="00E25E64" w14:paraId="6F6D02CA" w14:textId="77777777" w:rsidTr="007A0847">
        <w:tc>
          <w:tcPr>
            <w:tcW w:w="2965" w:type="dxa"/>
          </w:tcPr>
          <w:p w14:paraId="1A5837D2" w14:textId="77777777" w:rsidR="00E25E64" w:rsidRDefault="00E25E64" w:rsidP="00DC1FD7"/>
        </w:tc>
        <w:tc>
          <w:tcPr>
            <w:tcW w:w="2520" w:type="dxa"/>
          </w:tcPr>
          <w:p w14:paraId="4562464F" w14:textId="77777777" w:rsidR="00E25E64" w:rsidRDefault="00E25E64" w:rsidP="00AB10DD">
            <w:pPr>
              <w:jc w:val="center"/>
            </w:pPr>
          </w:p>
        </w:tc>
        <w:tc>
          <w:tcPr>
            <w:tcW w:w="1080" w:type="dxa"/>
          </w:tcPr>
          <w:p w14:paraId="6630286D" w14:textId="26507C8E" w:rsidR="00E25E64" w:rsidRDefault="00E25E64" w:rsidP="00003E03">
            <w:pPr>
              <w:jc w:val="center"/>
            </w:pPr>
            <w:r>
              <w:t>2.024,88</w:t>
            </w:r>
          </w:p>
        </w:tc>
        <w:tc>
          <w:tcPr>
            <w:tcW w:w="1935" w:type="dxa"/>
          </w:tcPr>
          <w:p w14:paraId="608BD4BB" w14:textId="18802FBB" w:rsidR="00E25E64" w:rsidRDefault="004D6E10" w:rsidP="003779DE">
            <w:pPr>
              <w:jc w:val="right"/>
            </w:pPr>
            <w:r>
              <w:t>377/26.03.2026</w:t>
            </w:r>
          </w:p>
        </w:tc>
      </w:tr>
      <w:tr w:rsidR="00E25E64" w14:paraId="55340E22" w14:textId="77777777" w:rsidTr="007A0847">
        <w:tc>
          <w:tcPr>
            <w:tcW w:w="2965" w:type="dxa"/>
          </w:tcPr>
          <w:p w14:paraId="3B380D1C" w14:textId="7A900505" w:rsidR="00E25E64" w:rsidRDefault="00DA2615" w:rsidP="00DA2615">
            <w:pPr>
              <w:jc w:val="center"/>
            </w:pPr>
            <w:r>
              <w:t xml:space="preserve">Contract nr. </w:t>
            </w:r>
            <w:r w:rsidR="00475FC3">
              <w:t>1903 din 25.02.2026</w:t>
            </w:r>
          </w:p>
        </w:tc>
        <w:tc>
          <w:tcPr>
            <w:tcW w:w="2520" w:type="dxa"/>
          </w:tcPr>
          <w:p w14:paraId="705BBFB0" w14:textId="3E4496CA" w:rsidR="00E25E64" w:rsidRDefault="00E25E64" w:rsidP="00AB10DD">
            <w:pPr>
              <w:jc w:val="center"/>
            </w:pPr>
            <w:r>
              <w:t>TRAD20407</w:t>
            </w:r>
            <w:r w:rsidR="007A0847">
              <w:t>/30.03.2026</w:t>
            </w:r>
          </w:p>
        </w:tc>
        <w:tc>
          <w:tcPr>
            <w:tcW w:w="1080" w:type="dxa"/>
          </w:tcPr>
          <w:p w14:paraId="0AD5BEF3" w14:textId="5745B296" w:rsidR="00E25E64" w:rsidRDefault="00E25E64" w:rsidP="00003E03">
            <w:pPr>
              <w:jc w:val="center"/>
            </w:pPr>
            <w:r>
              <w:t>6.075,12</w:t>
            </w:r>
          </w:p>
        </w:tc>
        <w:tc>
          <w:tcPr>
            <w:tcW w:w="1935" w:type="dxa"/>
          </w:tcPr>
          <w:p w14:paraId="450B1511" w14:textId="2BB9F887" w:rsidR="00E25E64" w:rsidRDefault="00E25E64" w:rsidP="003779DE">
            <w:pPr>
              <w:jc w:val="right"/>
            </w:pPr>
            <w:r>
              <w:t>492/28.04.2026</w:t>
            </w:r>
          </w:p>
        </w:tc>
      </w:tr>
      <w:tr w:rsidR="00E25E64" w14:paraId="02688693" w14:textId="77777777" w:rsidTr="007A0847">
        <w:tc>
          <w:tcPr>
            <w:tcW w:w="2965" w:type="dxa"/>
          </w:tcPr>
          <w:p w14:paraId="7BCDF472" w14:textId="77777777" w:rsidR="00E25E64" w:rsidRDefault="00E25E64" w:rsidP="00DC1FD7"/>
        </w:tc>
        <w:tc>
          <w:tcPr>
            <w:tcW w:w="2520" w:type="dxa"/>
          </w:tcPr>
          <w:p w14:paraId="2727B413" w14:textId="77777777" w:rsidR="00E25E64" w:rsidRDefault="00E25E64" w:rsidP="00AB10DD">
            <w:pPr>
              <w:jc w:val="center"/>
            </w:pPr>
          </w:p>
        </w:tc>
        <w:tc>
          <w:tcPr>
            <w:tcW w:w="1080" w:type="dxa"/>
          </w:tcPr>
          <w:p w14:paraId="3933FDB7" w14:textId="78C7155F" w:rsidR="00E25E64" w:rsidRDefault="00E25E64" w:rsidP="00003E03">
            <w:pPr>
              <w:jc w:val="center"/>
            </w:pPr>
            <w:r>
              <w:t>2.024,88</w:t>
            </w:r>
          </w:p>
        </w:tc>
        <w:tc>
          <w:tcPr>
            <w:tcW w:w="1935" w:type="dxa"/>
          </w:tcPr>
          <w:p w14:paraId="1A9933E5" w14:textId="08B3E6DD" w:rsidR="00E25E64" w:rsidRDefault="004D6E10" w:rsidP="003779DE">
            <w:pPr>
              <w:jc w:val="right"/>
            </w:pPr>
            <w:r>
              <w:t>507/28.04.2026</w:t>
            </w:r>
          </w:p>
        </w:tc>
      </w:tr>
    </w:tbl>
    <w:p w14:paraId="04D50DD6" w14:textId="77777777" w:rsidR="00353AF3" w:rsidRPr="00E25E64" w:rsidRDefault="00353AF3">
      <w:pPr>
        <w:rPr>
          <w:b/>
        </w:rPr>
      </w:pPr>
    </w:p>
    <w:sectPr w:rsidR="00353AF3" w:rsidRPr="00E25E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AF3"/>
    <w:rsid w:val="00003E03"/>
    <w:rsid w:val="0000541F"/>
    <w:rsid w:val="000225CF"/>
    <w:rsid w:val="0003231B"/>
    <w:rsid w:val="00040932"/>
    <w:rsid w:val="00045AF8"/>
    <w:rsid w:val="000705ED"/>
    <w:rsid w:val="00073274"/>
    <w:rsid w:val="00082700"/>
    <w:rsid w:val="0008539D"/>
    <w:rsid w:val="000B731E"/>
    <w:rsid w:val="000C0840"/>
    <w:rsid w:val="000C36AE"/>
    <w:rsid w:val="000F2E8B"/>
    <w:rsid w:val="00102832"/>
    <w:rsid w:val="00110804"/>
    <w:rsid w:val="0011755A"/>
    <w:rsid w:val="0012583E"/>
    <w:rsid w:val="0015302C"/>
    <w:rsid w:val="0015616D"/>
    <w:rsid w:val="0015713B"/>
    <w:rsid w:val="00166E13"/>
    <w:rsid w:val="001A546F"/>
    <w:rsid w:val="001B60DC"/>
    <w:rsid w:val="001C446D"/>
    <w:rsid w:val="001D5918"/>
    <w:rsid w:val="001D5EAF"/>
    <w:rsid w:val="001D6D88"/>
    <w:rsid w:val="001F74BF"/>
    <w:rsid w:val="002021EC"/>
    <w:rsid w:val="00203F39"/>
    <w:rsid w:val="00216F57"/>
    <w:rsid w:val="0023460F"/>
    <w:rsid w:val="00237C97"/>
    <w:rsid w:val="002542DC"/>
    <w:rsid w:val="00263280"/>
    <w:rsid w:val="00272650"/>
    <w:rsid w:val="00274FCA"/>
    <w:rsid w:val="00281C5A"/>
    <w:rsid w:val="00287AE2"/>
    <w:rsid w:val="002C44EB"/>
    <w:rsid w:val="002E576C"/>
    <w:rsid w:val="002F74E5"/>
    <w:rsid w:val="00315053"/>
    <w:rsid w:val="00352FFA"/>
    <w:rsid w:val="00353AF3"/>
    <w:rsid w:val="003640B8"/>
    <w:rsid w:val="00364312"/>
    <w:rsid w:val="003779DE"/>
    <w:rsid w:val="00382F04"/>
    <w:rsid w:val="00384538"/>
    <w:rsid w:val="00394A88"/>
    <w:rsid w:val="00397180"/>
    <w:rsid w:val="003A5C1B"/>
    <w:rsid w:val="003A7D17"/>
    <w:rsid w:val="003E7CBD"/>
    <w:rsid w:val="00406EA3"/>
    <w:rsid w:val="0043198E"/>
    <w:rsid w:val="004355D4"/>
    <w:rsid w:val="004502CE"/>
    <w:rsid w:val="0045736B"/>
    <w:rsid w:val="00465274"/>
    <w:rsid w:val="00475FC3"/>
    <w:rsid w:val="004B323D"/>
    <w:rsid w:val="004B58F1"/>
    <w:rsid w:val="004C16B6"/>
    <w:rsid w:val="004C2E80"/>
    <w:rsid w:val="004C3675"/>
    <w:rsid w:val="004D4B5C"/>
    <w:rsid w:val="004D4DD1"/>
    <w:rsid w:val="004D6E10"/>
    <w:rsid w:val="004E3E3D"/>
    <w:rsid w:val="004E5162"/>
    <w:rsid w:val="004E6582"/>
    <w:rsid w:val="004F31FF"/>
    <w:rsid w:val="004F3252"/>
    <w:rsid w:val="005255F0"/>
    <w:rsid w:val="00534008"/>
    <w:rsid w:val="00535171"/>
    <w:rsid w:val="005569CC"/>
    <w:rsid w:val="0057239E"/>
    <w:rsid w:val="005A1315"/>
    <w:rsid w:val="005F1BE6"/>
    <w:rsid w:val="005F6BDD"/>
    <w:rsid w:val="00600343"/>
    <w:rsid w:val="006011B0"/>
    <w:rsid w:val="00607586"/>
    <w:rsid w:val="00622C19"/>
    <w:rsid w:val="00647A6A"/>
    <w:rsid w:val="0065091C"/>
    <w:rsid w:val="006520EE"/>
    <w:rsid w:val="00671623"/>
    <w:rsid w:val="006E48AA"/>
    <w:rsid w:val="006F184F"/>
    <w:rsid w:val="006F76E3"/>
    <w:rsid w:val="007238A7"/>
    <w:rsid w:val="0073350C"/>
    <w:rsid w:val="00733D4C"/>
    <w:rsid w:val="00741552"/>
    <w:rsid w:val="00751CF5"/>
    <w:rsid w:val="0077645B"/>
    <w:rsid w:val="00790056"/>
    <w:rsid w:val="00791DB0"/>
    <w:rsid w:val="0079414E"/>
    <w:rsid w:val="007A0847"/>
    <w:rsid w:val="007E17B1"/>
    <w:rsid w:val="007E3C75"/>
    <w:rsid w:val="007E72BF"/>
    <w:rsid w:val="007F52B0"/>
    <w:rsid w:val="00827DE0"/>
    <w:rsid w:val="00835D39"/>
    <w:rsid w:val="008529AA"/>
    <w:rsid w:val="008573F6"/>
    <w:rsid w:val="008611A8"/>
    <w:rsid w:val="00863312"/>
    <w:rsid w:val="00882B0A"/>
    <w:rsid w:val="00890F23"/>
    <w:rsid w:val="00891ED2"/>
    <w:rsid w:val="008A223B"/>
    <w:rsid w:val="008A4BBC"/>
    <w:rsid w:val="008A7E7A"/>
    <w:rsid w:val="008B4532"/>
    <w:rsid w:val="008D0BBB"/>
    <w:rsid w:val="008D2854"/>
    <w:rsid w:val="008E21E6"/>
    <w:rsid w:val="008E5FCD"/>
    <w:rsid w:val="008F5931"/>
    <w:rsid w:val="009272E8"/>
    <w:rsid w:val="009328E8"/>
    <w:rsid w:val="0094089A"/>
    <w:rsid w:val="009432B5"/>
    <w:rsid w:val="0096167D"/>
    <w:rsid w:val="009669FE"/>
    <w:rsid w:val="00970735"/>
    <w:rsid w:val="0098353D"/>
    <w:rsid w:val="009841D0"/>
    <w:rsid w:val="009A153F"/>
    <w:rsid w:val="009B49F5"/>
    <w:rsid w:val="009C0D4C"/>
    <w:rsid w:val="009C1FCB"/>
    <w:rsid w:val="009D2E7A"/>
    <w:rsid w:val="00A379DC"/>
    <w:rsid w:val="00A40D11"/>
    <w:rsid w:val="00A5360C"/>
    <w:rsid w:val="00A53EAE"/>
    <w:rsid w:val="00A63F22"/>
    <w:rsid w:val="00A64EC5"/>
    <w:rsid w:val="00A761B3"/>
    <w:rsid w:val="00A87110"/>
    <w:rsid w:val="00AA149A"/>
    <w:rsid w:val="00AA67B8"/>
    <w:rsid w:val="00AB10DD"/>
    <w:rsid w:val="00AB3DAE"/>
    <w:rsid w:val="00AD7947"/>
    <w:rsid w:val="00AF14FE"/>
    <w:rsid w:val="00B04332"/>
    <w:rsid w:val="00B0733B"/>
    <w:rsid w:val="00B116C8"/>
    <w:rsid w:val="00B15308"/>
    <w:rsid w:val="00B47336"/>
    <w:rsid w:val="00B56D9D"/>
    <w:rsid w:val="00B860D3"/>
    <w:rsid w:val="00B90BDB"/>
    <w:rsid w:val="00B92C00"/>
    <w:rsid w:val="00B9489C"/>
    <w:rsid w:val="00BA1D3C"/>
    <w:rsid w:val="00BA4734"/>
    <w:rsid w:val="00C127A6"/>
    <w:rsid w:val="00C17FD5"/>
    <w:rsid w:val="00C254FA"/>
    <w:rsid w:val="00C4009A"/>
    <w:rsid w:val="00C47BBC"/>
    <w:rsid w:val="00C60CFB"/>
    <w:rsid w:val="00CB1774"/>
    <w:rsid w:val="00CC6CE3"/>
    <w:rsid w:val="00CE6C27"/>
    <w:rsid w:val="00CF5A4A"/>
    <w:rsid w:val="00D00FEA"/>
    <w:rsid w:val="00D02594"/>
    <w:rsid w:val="00D123CB"/>
    <w:rsid w:val="00D27849"/>
    <w:rsid w:val="00D43BAE"/>
    <w:rsid w:val="00D47D3D"/>
    <w:rsid w:val="00D629E5"/>
    <w:rsid w:val="00D67A97"/>
    <w:rsid w:val="00D81328"/>
    <w:rsid w:val="00D87BC1"/>
    <w:rsid w:val="00D91A3D"/>
    <w:rsid w:val="00DA2615"/>
    <w:rsid w:val="00DC1FD7"/>
    <w:rsid w:val="00DC7527"/>
    <w:rsid w:val="00DD6319"/>
    <w:rsid w:val="00DE43CB"/>
    <w:rsid w:val="00DF5E5D"/>
    <w:rsid w:val="00E068FF"/>
    <w:rsid w:val="00E1626D"/>
    <w:rsid w:val="00E25E64"/>
    <w:rsid w:val="00E640CF"/>
    <w:rsid w:val="00EC0035"/>
    <w:rsid w:val="00EC568A"/>
    <w:rsid w:val="00EF7962"/>
    <w:rsid w:val="00F05EA3"/>
    <w:rsid w:val="00F210A6"/>
    <w:rsid w:val="00F25C9D"/>
    <w:rsid w:val="00F31E5C"/>
    <w:rsid w:val="00F35F57"/>
    <w:rsid w:val="00F45270"/>
    <w:rsid w:val="00F53437"/>
    <w:rsid w:val="00F96DF0"/>
    <w:rsid w:val="00F97D5C"/>
    <w:rsid w:val="00FB27F8"/>
    <w:rsid w:val="00FC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3D77"/>
  <w15:chartTrackingRefBased/>
  <w15:docId w15:val="{E2900429-7E9C-4FC1-9313-69C45744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2748-1E9C-4AB1-9360-4AA15DB0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vu G</dc:creator>
  <cp:keywords/>
  <dc:description/>
  <cp:lastModifiedBy>Turcu Victoria</cp:lastModifiedBy>
  <cp:revision>22</cp:revision>
  <cp:lastPrinted>2022-09-29T10:06:00Z</cp:lastPrinted>
  <dcterms:created xsi:type="dcterms:W3CDTF">2026-04-30T07:11:00Z</dcterms:created>
  <dcterms:modified xsi:type="dcterms:W3CDTF">2026-04-30T11:34:00Z</dcterms:modified>
</cp:coreProperties>
</file>